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56BEC396" w:rsidR="004E667C" w:rsidRPr="00643D2B" w:rsidRDefault="00CB0C59" w:rsidP="00770C4F">
            <w:pPr>
              <w:jc w:val="center"/>
              <w:rPr>
                <w:rFonts w:asciiTheme="minorHAnsi" w:hAnsiTheme="minorHAnsi" w:cstheme="minorHAnsi"/>
                <w:b/>
                <w:szCs w:val="24"/>
              </w:rPr>
            </w:pPr>
            <w:bookmarkStart w:id="0" w:name="_Hlk534980690"/>
            <w:r w:rsidRPr="00CB0C59">
              <w:rPr>
                <w:rFonts w:asciiTheme="minorHAnsi" w:hAnsiTheme="minorHAnsi" w:cstheme="minorHAnsi"/>
                <w:b/>
                <w:noProof/>
                <w:szCs w:val="24"/>
                <w:lang w:val="es-ES" w:eastAsia="es-ES"/>
              </w:rPr>
              <w:drawing>
                <wp:inline distT="0" distB="0" distL="0" distR="0" wp14:anchorId="0CF63DF1" wp14:editId="784E7246">
                  <wp:extent cx="973318" cy="80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6893" cy="803039"/>
                          </a:xfrm>
                          <a:prstGeom prst="rect">
                            <a:avLst/>
                          </a:prstGeom>
                          <a:noFill/>
                          <a:ln>
                            <a:noFill/>
                          </a:ln>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7FA7D226"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w:t>
            </w:r>
            <w:r w:rsidR="00F046A2">
              <w:rPr>
                <w:rFonts w:asciiTheme="minorHAnsi" w:hAnsiTheme="minorHAnsi" w:cstheme="minorHAnsi"/>
                <w:b/>
                <w:sz w:val="22"/>
                <w:szCs w:val="24"/>
                <w:lang w:val="es-ES"/>
              </w:rPr>
              <w:t>2</w:t>
            </w:r>
          </w:p>
          <w:p w14:paraId="581B5764" w14:textId="190B59D3"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w:t>
            </w:r>
            <w:r w:rsidR="00F046A2">
              <w:rPr>
                <w:rFonts w:asciiTheme="minorHAnsi" w:hAnsiTheme="minorHAnsi" w:cstheme="minorHAnsi"/>
                <w:i/>
                <w:sz w:val="22"/>
                <w:szCs w:val="24"/>
                <w:lang w:val="en-US"/>
              </w:rPr>
              <w:t>2</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bookmarkEnd w:id="1"/>
          <w:p w14:paraId="0FD0C2F9" w14:textId="5347F7EE" w:rsidR="001B53C6" w:rsidRPr="007A625A" w:rsidRDefault="00382D95"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sdt>
            <w:sdtPr>
              <w:rPr>
                <w:rFonts w:asciiTheme="minorHAnsi" w:hAnsiTheme="minorHAnsi" w:cstheme="minorHAnsi"/>
                <w:b/>
                <w:sz w:val="20"/>
                <w:lang w:val="en-US"/>
              </w:rPr>
              <w:alias w:val="Elige un Campeonato"/>
              <w:tag w:val="Elige un Campeonato"/>
              <w:id w:val="-829752923"/>
              <w:lock w:val="sdtLocked"/>
              <w:placeholder>
                <w:docPart w:val="DefaultPlaceholder_-1854013438"/>
              </w:placeholder>
              <w:dropDownList>
                <w:listItem w:displayText="Elige Campeonato" w:value="Elige Campeonato"/>
                <w:listItem w:displayText="CCRA" w:value="CCRA"/>
                <w:listItem w:displayText="CCRM" w:value="CCRM"/>
                <w:listItem w:displayText="CCRS" w:value="CCRS"/>
                <w:listItem w:displayText="CCM" w:value="CCM"/>
                <w:listItem w:displayText="CCRT" w:value="CCRT"/>
                <w:listItem w:displayText="CCST" w:value="CCST"/>
                <w:listItem w:displayText="CCVC" w:value="CCVC"/>
                <w:listItem w:displayText="CCD" w:value="CCD"/>
                <w:listItem w:displayText="CCK" w:value="CCK"/>
              </w:dropDownList>
            </w:sdtPr>
            <w:sdtContent>
              <w:p w14:paraId="32C4966B" w14:textId="3A00FAD6" w:rsidR="001B53C6" w:rsidRPr="007A625A" w:rsidRDefault="00382D95" w:rsidP="00846B3C">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Elige Campeonato</w:t>
                </w:r>
              </w:p>
            </w:sdtContent>
          </w:sdt>
        </w:tc>
        <w:tc>
          <w:tcPr>
            <w:tcW w:w="1985" w:type="dxa"/>
            <w:vMerge w:val="restart"/>
            <w:tcBorders>
              <w:top w:val="single" w:sz="12" w:space="0" w:color="auto"/>
              <w:left w:val="nil"/>
              <w:right w:val="single" w:sz="12" w:space="0" w:color="auto"/>
            </w:tcBorders>
            <w:shd w:val="clear" w:color="auto" w:fill="E6E6E6"/>
          </w:tcPr>
          <w:p w14:paraId="3ACB4CB4" w14:textId="77777777" w:rsidR="001B53C6" w:rsidRPr="007A625A" w:rsidRDefault="001B53C6" w:rsidP="001B53C6">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Nº 1ª Prueba</w:t>
            </w:r>
          </w:p>
          <w:p w14:paraId="244A7A52" w14:textId="77777777" w:rsidR="001B53C6" w:rsidRPr="007A625A" w:rsidRDefault="001B53C6" w:rsidP="001B53C6">
            <w:pPr>
              <w:tabs>
                <w:tab w:val="left" w:pos="3315"/>
              </w:tabs>
              <w:spacing w:after="120"/>
              <w:jc w:val="center"/>
              <w:rPr>
                <w:rFonts w:asciiTheme="minorHAnsi" w:hAnsiTheme="minorHAnsi" w:cstheme="minorHAnsi"/>
                <w:b/>
                <w:sz w:val="20"/>
                <w:lang w:val="en-US"/>
              </w:rPr>
            </w:pPr>
            <w:r w:rsidRPr="007A625A">
              <w:rPr>
                <w:rFonts w:asciiTheme="minorHAnsi" w:hAnsiTheme="minorHAnsi" w:cstheme="minorHAnsi"/>
                <w:b/>
                <w:sz w:val="20"/>
                <w:lang w:val="en-US"/>
              </w:rPr>
              <w:t>1</w:t>
            </w:r>
            <w:r w:rsidRPr="007A625A">
              <w:rPr>
                <w:rFonts w:asciiTheme="minorHAnsi" w:hAnsiTheme="minorHAnsi" w:cstheme="minorHAnsi"/>
                <w:b/>
                <w:sz w:val="20"/>
                <w:vertAlign w:val="superscript"/>
                <w:lang w:val="en-US"/>
              </w:rPr>
              <w:t>st</w:t>
            </w:r>
            <w:r w:rsidRPr="007A625A">
              <w:rPr>
                <w:rFonts w:asciiTheme="minorHAnsi" w:hAnsiTheme="minorHAnsi" w:cstheme="minorHAnsi"/>
                <w:b/>
                <w:sz w:val="20"/>
                <w:lang w:val="en-US"/>
              </w:rPr>
              <w:t xml:space="preserve"> Event Nº</w:t>
            </w:r>
          </w:p>
          <w:p w14:paraId="584368F7" w14:textId="077595E9" w:rsidR="001B53C6" w:rsidRPr="007A625A" w:rsidRDefault="00382D95" w:rsidP="001B53C6">
            <w:pPr>
              <w:tabs>
                <w:tab w:val="right" w:pos="5027"/>
              </w:tabs>
              <w:jc w:val="center"/>
              <w:rPr>
                <w:rFonts w:asciiTheme="minorHAnsi" w:hAnsiTheme="minorHAnsi" w:cstheme="minorHAnsi"/>
                <w:b/>
                <w:sz w:val="20"/>
                <w:lang w:val="en-U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6329D688" w:rsidR="001B53C6" w:rsidRPr="007A625A" w:rsidRDefault="00382D95"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5B49BA88" w:rsidR="001B53C6" w:rsidRPr="007A625A" w:rsidRDefault="00382D95"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74EC5A9B" w14:textId="77777777" w:rsidR="001B53C6" w:rsidRPr="007A625A" w:rsidRDefault="001B53C6" w:rsidP="001B53C6">
            <w:pPr>
              <w:spacing w:before="120" w:after="60" w:line="120" w:lineRule="auto"/>
              <w:ind w:left="113"/>
              <w:jc w:val="center"/>
              <w:rPr>
                <w:rFonts w:asciiTheme="minorHAnsi" w:hAnsiTheme="minorHAnsi" w:cstheme="minorHAnsi"/>
                <w:b/>
                <w:sz w:val="20"/>
                <w:lang w:val="en-US"/>
              </w:rPr>
            </w:pPr>
            <w:r w:rsidRPr="007A625A">
              <w:rPr>
                <w:rFonts w:asciiTheme="minorHAnsi" w:hAnsiTheme="minorHAnsi" w:cstheme="minorHAnsi"/>
                <w:b/>
                <w:sz w:val="20"/>
                <w:lang w:val="en-US"/>
              </w:rPr>
              <w:t>1º Prueba / 1</w:t>
            </w:r>
            <w:r w:rsidRPr="007A625A">
              <w:rPr>
                <w:rFonts w:asciiTheme="minorHAnsi" w:hAnsiTheme="minorHAnsi" w:cstheme="minorHAnsi"/>
                <w:b/>
                <w:sz w:val="20"/>
                <w:vertAlign w:val="superscript"/>
                <w:lang w:val="en-US"/>
              </w:rPr>
              <w:t>st</w:t>
            </w:r>
            <w:r w:rsidRPr="007A625A">
              <w:rPr>
                <w:rFonts w:asciiTheme="minorHAnsi" w:hAnsiTheme="minorHAnsi" w:cstheme="minorHAnsi"/>
                <w:b/>
                <w:sz w:val="20"/>
                <w:lang w:val="en-US"/>
              </w:rPr>
              <w:t xml:space="preserve"> </w:t>
            </w:r>
            <w:r w:rsidRPr="007A625A">
              <w:rPr>
                <w:rFonts w:asciiTheme="minorHAnsi" w:hAnsiTheme="minorHAnsi" w:cstheme="minorHAnsi"/>
                <w:b/>
                <w:i/>
                <w:sz w:val="20"/>
                <w:lang w:val="en-US"/>
              </w:rPr>
              <w:t>Event</w:t>
            </w:r>
          </w:p>
          <w:p w14:paraId="2A5CE2D9" w14:textId="57181E1C" w:rsidR="001B53C6" w:rsidRPr="007A625A" w:rsidRDefault="00382D95" w:rsidP="001B53C6">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77777777"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BB4BD8" w:rsidRPr="00F76D20">
        <w:rPr>
          <w:rFonts w:asciiTheme="minorHAnsi" w:hAnsiTheme="minorHAnsi" w:cstheme="minorHAnsi"/>
          <w:b/>
          <w:sz w:val="16"/>
          <w:szCs w:val="16"/>
          <w:lang w:val="es-ES"/>
        </w:rPr>
        <w:t>c</w:t>
      </w:r>
      <w:r w:rsidR="00A4568E" w:rsidRPr="00F76D20">
        <w:rPr>
          <w:rFonts w:asciiTheme="minorHAnsi" w:hAnsiTheme="minorHAnsi" w:cstheme="minorHAnsi"/>
          <w:b/>
          <w:sz w:val="16"/>
          <w:szCs w:val="16"/>
          <w:lang w:val="es-ES"/>
        </w:rPr>
        <w:t>ompetidor</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643D2B"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77777777" w:rsidR="00F76D20" w:rsidRDefault="00F304B3" w:rsidP="00CD717E">
            <w:pPr>
              <w:tabs>
                <w:tab w:val="left" w:pos="284"/>
              </w:tabs>
              <w:rPr>
                <w:rFonts w:asciiTheme="minorHAnsi" w:hAnsiTheme="minorHAnsi" w:cstheme="minorHAnsi"/>
                <w:b/>
                <w:sz w:val="16"/>
                <w:szCs w:val="16"/>
              </w:rPr>
            </w:pPr>
            <w:bookmarkStart w:id="2" w:name="OLE_LINK15"/>
            <w:bookmarkStart w:id="3"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643D2B">
              <w:rPr>
                <w:rFonts w:asciiTheme="minorHAnsi" w:hAnsiTheme="minorHAnsi" w:cstheme="minorHAnsi"/>
                <w:b/>
                <w:sz w:val="16"/>
                <w:szCs w:val="16"/>
              </w:rPr>
              <w:t>8856-2000</w:t>
            </w:r>
            <w:r w:rsidR="00F76D20">
              <w:rPr>
                <w:rFonts w:asciiTheme="minorHAnsi" w:hAnsiTheme="minorHAnsi" w:cstheme="minorHAnsi"/>
                <w:b/>
                <w:sz w:val="16"/>
                <w:szCs w:val="16"/>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CD717E">
              <w:rPr>
                <w:rFonts w:asciiTheme="minorHAnsi" w:hAnsiTheme="minorHAnsi" w:cstheme="minorHAnsi"/>
                <w:b/>
                <w:i/>
                <w:sz w:val="16"/>
                <w:szCs w:val="16"/>
              </w:rPr>
              <w:t>FIA</w:t>
            </w:r>
            <w:r w:rsidR="00CD717E" w:rsidRPr="00CD717E">
              <w:rPr>
                <w:rFonts w:asciiTheme="minorHAnsi" w:hAnsiTheme="minorHAnsi" w:cstheme="minorHAnsi"/>
                <w:b/>
                <w:i/>
                <w:sz w:val="16"/>
                <w:szCs w:val="16"/>
              </w:rPr>
              <w:t xml:space="preserve"> STANDARD</w:t>
            </w:r>
            <w:r w:rsidR="009923E7" w:rsidRPr="00CD717E">
              <w:rPr>
                <w:rFonts w:asciiTheme="minorHAnsi" w:hAnsiTheme="minorHAnsi" w:cstheme="minorHAnsi"/>
                <w:b/>
                <w:i/>
                <w:sz w:val="16"/>
                <w:szCs w:val="16"/>
              </w:rPr>
              <w:t xml:space="preserve"> </w:t>
            </w:r>
            <w:bookmarkStart w:id="4" w:name="OLE_LINK59"/>
            <w:bookmarkStart w:id="5" w:name="OLE_LINK60"/>
            <w:bookmarkStart w:id="6" w:name="OLE_LINK61"/>
            <w:bookmarkStart w:id="7" w:name="OLE_LINK62"/>
            <w:bookmarkStart w:id="8" w:name="OLE_LINK63"/>
            <w:r w:rsidR="009923E7" w:rsidRPr="00CD717E">
              <w:rPr>
                <w:rFonts w:asciiTheme="minorHAnsi" w:hAnsiTheme="minorHAnsi" w:cstheme="minorHAnsi"/>
                <w:b/>
                <w:i/>
                <w:sz w:val="16"/>
                <w:szCs w:val="16"/>
              </w:rPr>
              <w:t>8856-2000</w:t>
            </w:r>
            <w:bookmarkEnd w:id="4"/>
            <w:bookmarkEnd w:id="5"/>
            <w:bookmarkEnd w:id="6"/>
            <w:bookmarkEnd w:id="7"/>
            <w:bookmarkEnd w:id="8"/>
            <w:r>
              <w:rPr>
                <w:rFonts w:asciiTheme="minorHAnsi" w:hAnsiTheme="minorHAnsi" w:cstheme="minorHAnsi"/>
                <w:b/>
                <w:i/>
                <w:sz w:val="16"/>
                <w:szCs w:val="16"/>
              </w:rPr>
              <w:t xml:space="preserve"> or 8856-2018</w:t>
            </w:r>
          </w:p>
        </w:tc>
      </w:tr>
      <w:tr w:rsidR="009923E7" w:rsidRPr="00643D2B"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643D2B" w:rsidRDefault="009923E7" w:rsidP="00012142">
            <w:pPr>
              <w:spacing w:after="60"/>
              <w:jc w:val="center"/>
              <w:rPr>
                <w:rFonts w:asciiTheme="minorHAnsi" w:hAnsiTheme="minorHAnsi" w:cstheme="minorHAnsi"/>
                <w:b/>
                <w:sz w:val="16"/>
                <w:szCs w:val="16"/>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9"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77777777"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62CE724D"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70277F">
              <w:rPr>
                <w:rFonts w:asciiTheme="minorHAnsi" w:hAnsiTheme="minorHAnsi" w:cstheme="minorHAnsi"/>
                <w:sz w:val="20"/>
              </w:rPr>
            </w:r>
            <w:r w:rsidR="0070277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70277F">
              <w:rPr>
                <w:rFonts w:asciiTheme="minorHAnsi" w:hAnsiTheme="minorHAnsi" w:cstheme="minorHAnsi"/>
                <w:sz w:val="20"/>
              </w:rPr>
            </w:r>
            <w:r w:rsidR="0070277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70277F">
              <w:rPr>
                <w:rFonts w:asciiTheme="minorHAnsi" w:hAnsiTheme="minorHAnsi" w:cstheme="minorHAnsi"/>
                <w:sz w:val="20"/>
              </w:rPr>
            </w:r>
            <w:r w:rsidR="0070277F">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77777777"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0" w:name="OLE_LINK11"/>
        <w:bookmarkStart w:id="11"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70277F">
              <w:rPr>
                <w:rFonts w:asciiTheme="minorHAnsi" w:hAnsiTheme="minorHAnsi" w:cstheme="minorHAnsi"/>
                <w:sz w:val="20"/>
              </w:rPr>
            </w:r>
            <w:r w:rsidR="0070277F">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0"/>
            <w:bookmarkEnd w:id="11"/>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70277F">
              <w:rPr>
                <w:rFonts w:asciiTheme="minorHAnsi" w:hAnsiTheme="minorHAnsi" w:cstheme="minorHAnsi"/>
                <w:sz w:val="20"/>
              </w:rPr>
            </w:r>
            <w:r w:rsidR="0070277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70277F">
              <w:rPr>
                <w:rFonts w:asciiTheme="minorHAnsi" w:hAnsiTheme="minorHAnsi" w:cstheme="minorHAnsi"/>
                <w:sz w:val="20"/>
              </w:rPr>
            </w:r>
            <w:r w:rsidR="0070277F">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77777777" w:rsidR="009923E7" w:rsidRPr="00643D2B" w:rsidRDefault="009923E7" w:rsidP="00012142">
            <w:pPr>
              <w:jc w:val="center"/>
              <w:rPr>
                <w:rFonts w:asciiTheme="minorHAnsi" w:hAnsiTheme="minorHAnsi" w:cstheme="minorHAnsi"/>
                <w:b/>
                <w:sz w:val="20"/>
              </w:rPr>
            </w:pPr>
            <w:r w:rsidRPr="00643D2B">
              <w:rPr>
                <w:rFonts w:asciiTheme="minorHAnsi" w:hAnsiTheme="minorHAnsi" w:cstheme="minorHAnsi"/>
                <w:b/>
                <w:sz w:val="16"/>
                <w:szCs w:val="16"/>
              </w:rPr>
              <w:t>RS.</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70277F">
              <w:rPr>
                <w:rFonts w:asciiTheme="minorHAnsi" w:hAnsiTheme="minorHAnsi" w:cstheme="minorHAnsi"/>
                <w:sz w:val="20"/>
              </w:rPr>
            </w:r>
            <w:r w:rsidR="0070277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70277F">
              <w:rPr>
                <w:rFonts w:asciiTheme="minorHAnsi" w:hAnsiTheme="minorHAnsi" w:cstheme="minorHAnsi"/>
                <w:sz w:val="20"/>
              </w:rPr>
            </w:r>
            <w:r w:rsidR="0070277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70277F">
              <w:rPr>
                <w:rFonts w:asciiTheme="minorHAnsi" w:hAnsiTheme="minorHAnsi" w:cstheme="minorHAnsi"/>
                <w:sz w:val="20"/>
              </w:rPr>
            </w:r>
            <w:r w:rsidR="0070277F">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2"/>
      <w:bookmarkEnd w:id="3"/>
      <w:bookmarkEnd w:id="9"/>
    </w:tbl>
    <w:p w14:paraId="4C400BC1" w14:textId="77777777" w:rsidR="002735D5" w:rsidRPr="000B1D29" w:rsidRDefault="002735D5" w:rsidP="00643D2B">
      <w:pPr>
        <w:tabs>
          <w:tab w:val="center" w:pos="3827"/>
          <w:tab w:val="center" w:pos="5954"/>
          <w:tab w:val="center" w:pos="7796"/>
          <w:tab w:val="center" w:pos="9923"/>
        </w:tabs>
        <w:rPr>
          <w:rFonts w:asciiTheme="minorHAnsi" w:hAnsiTheme="minorHAnsi" w:cstheme="minorHAnsi"/>
          <w:sz w:val="10"/>
          <w:szCs w:val="16"/>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56"/>
        <w:gridCol w:w="28"/>
        <w:gridCol w:w="161"/>
        <w:gridCol w:w="1767"/>
        <w:gridCol w:w="624"/>
        <w:gridCol w:w="162"/>
        <w:gridCol w:w="1171"/>
        <w:gridCol w:w="1218"/>
        <w:gridCol w:w="164"/>
        <w:gridCol w:w="574"/>
        <w:gridCol w:w="1957"/>
      </w:tblGrid>
      <w:tr w:rsidR="00643D2B" w:rsidRPr="00643D2B" w14:paraId="07629D8F" w14:textId="77777777" w:rsidTr="000B1D29">
        <w:trPr>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2" w:name="OLE_LINK55"/>
            <w:bookmarkStart w:id="13"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C16C63" w14:paraId="5BBE2D4C" w14:textId="77777777" w:rsidTr="00C16C63">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C16C63" w:rsidRPr="00643D2B" w:rsidRDefault="00C16C63" w:rsidP="00C16C63">
            <w:pPr>
              <w:contextualSpacing/>
              <w:jc w:val="center"/>
              <w:rPr>
                <w:rFonts w:asciiTheme="minorHAnsi" w:hAnsiTheme="minorHAnsi" w:cstheme="minorHAnsi"/>
                <w:sz w:val="16"/>
                <w:szCs w:val="16"/>
                <w:lang w:val="es-ES"/>
              </w:rPr>
            </w:pPr>
            <w:bookmarkStart w:id="14" w:name="OLE_LINK23"/>
            <w:bookmarkStart w:id="15" w:name="OLE_LINK24"/>
            <w:bookmarkStart w:id="16" w:name="OLE_LINK22"/>
            <w:bookmarkStart w:id="17" w:name="OLE_LINK20"/>
            <w:bookmarkStart w:id="18"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4"/>
            <w:bookmarkEnd w:id="15"/>
            <w:r w:rsidRPr="00643D2B">
              <w:rPr>
                <w:rFonts w:asciiTheme="minorHAnsi" w:hAnsiTheme="minorHAnsi" w:cstheme="minorHAnsi"/>
                <w:sz w:val="16"/>
                <w:szCs w:val="16"/>
                <w:lang w:val="es-ES"/>
              </w:rPr>
              <w:t>mas</w:t>
            </w:r>
          </w:p>
          <w:p w14:paraId="44C52903" w14:textId="77777777" w:rsidR="00C16C63" w:rsidRPr="00643D2B" w:rsidRDefault="00C16C63"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6"/>
            <w:r w:rsidRPr="00643D2B">
              <w:rPr>
                <w:rFonts w:asciiTheme="minorHAnsi" w:hAnsiTheme="minorHAnsi" w:cstheme="minorHAnsi"/>
                <w:i/>
                <w:sz w:val="16"/>
                <w:szCs w:val="16"/>
                <w:lang w:val="es-ES"/>
              </w:rPr>
              <w:t>s</w:t>
            </w:r>
            <w:bookmarkEnd w:id="17"/>
            <w:bookmarkEnd w:id="18"/>
          </w:p>
        </w:tc>
        <w:tc>
          <w:tcPr>
            <w:tcW w:w="1956" w:type="dxa"/>
            <w:tcBorders>
              <w:top w:val="single" w:sz="4" w:space="0" w:color="auto"/>
              <w:left w:val="nil"/>
              <w:bottom w:val="single" w:sz="4" w:space="0" w:color="auto"/>
              <w:right w:val="nil"/>
            </w:tcBorders>
            <w:vAlign w:val="center"/>
          </w:tcPr>
          <w:p w14:paraId="5AC3293C"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Pr>
                <w:noProof/>
                <w:lang w:val="es-ES" w:eastAsia="es-ES"/>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lang w:val="es-ES" w:eastAsia="es-ES"/>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C16C63" w:rsidRPr="00CD717E" w:rsidRDefault="00C16C63" w:rsidP="00C16C63">
            <w:pPr>
              <w:tabs>
                <w:tab w:val="left" w:pos="284"/>
              </w:tabs>
              <w:ind w:left="-67" w:right="-71"/>
              <w:contextualSpacing/>
              <w:jc w:val="center"/>
              <w:rPr>
                <w:rFonts w:asciiTheme="minorHAnsi" w:hAnsiTheme="minorHAnsi" w:cstheme="minorHAnsi"/>
                <w:b/>
                <w:sz w:val="12"/>
                <w:szCs w:val="12"/>
              </w:rPr>
            </w:pPr>
          </w:p>
        </w:tc>
        <w:tc>
          <w:tcPr>
            <w:tcW w:w="1956" w:type="dxa"/>
            <w:gridSpan w:val="3"/>
            <w:tcBorders>
              <w:top w:val="single" w:sz="4" w:space="0" w:color="auto"/>
              <w:left w:val="nil"/>
              <w:bottom w:val="single" w:sz="4" w:space="0" w:color="auto"/>
              <w:right w:val="nil"/>
            </w:tcBorders>
            <w:vAlign w:val="center"/>
          </w:tcPr>
          <w:p w14:paraId="6B94CDBA" w14:textId="77777777" w:rsidR="00C16C63" w:rsidRPr="00CD717E" w:rsidRDefault="00C16C63"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C16C63" w:rsidRPr="00CD717E" w:rsidRDefault="00C16C63"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1957" w:type="dxa"/>
            <w:gridSpan w:val="3"/>
            <w:tcBorders>
              <w:top w:val="single" w:sz="4" w:space="0" w:color="auto"/>
              <w:left w:val="nil"/>
              <w:bottom w:val="single" w:sz="4" w:space="0" w:color="auto"/>
              <w:right w:val="nil"/>
            </w:tcBorders>
            <w:vAlign w:val="center"/>
          </w:tcPr>
          <w:p w14:paraId="4C29A545" w14:textId="77777777" w:rsidR="00C16C63" w:rsidRDefault="00C16C63"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C16C63" w:rsidRDefault="00C16C63"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C16C63" w:rsidRDefault="00C16C63"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C16C63" w:rsidRPr="00CD717E" w:rsidRDefault="00C16C63"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C16C63" w:rsidRPr="00CD717E" w:rsidRDefault="00C16C63"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1956" w:type="dxa"/>
            <w:gridSpan w:val="3"/>
            <w:tcBorders>
              <w:top w:val="single" w:sz="4" w:space="0" w:color="auto"/>
              <w:left w:val="nil"/>
              <w:bottom w:val="single" w:sz="4" w:space="0" w:color="auto"/>
              <w:right w:val="nil"/>
            </w:tcBorders>
            <w:vAlign w:val="center"/>
          </w:tcPr>
          <w:p w14:paraId="19D0078B" w14:textId="77777777" w:rsidR="00C16C63" w:rsidRPr="00CD717E" w:rsidRDefault="00C16C63"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5CBE0C4D" w14:textId="77777777" w:rsidR="00C16C63" w:rsidRDefault="00C16C63"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01EAD7A5" w14:textId="77777777" w:rsidR="00C16C63" w:rsidRPr="00CD717E" w:rsidRDefault="00C16C63"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295F771C" w14:textId="77777777" w:rsidR="00C16C63" w:rsidRDefault="00C16C63"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E69406B" w14:textId="77777777" w:rsidR="00C16C63" w:rsidRPr="00CD717E" w:rsidRDefault="00C16C63" w:rsidP="00C16C63">
            <w:pPr>
              <w:tabs>
                <w:tab w:val="left" w:pos="284"/>
              </w:tabs>
              <w:ind w:left="-71" w:right="-69"/>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31.12.2023</w:t>
            </w:r>
          </w:p>
        </w:tc>
        <w:tc>
          <w:tcPr>
            <w:tcW w:w="1957" w:type="dxa"/>
            <w:tcBorders>
              <w:top w:val="single" w:sz="4" w:space="0" w:color="auto"/>
              <w:left w:val="nil"/>
              <w:bottom w:val="single" w:sz="4" w:space="0" w:color="auto"/>
              <w:right w:val="single" w:sz="4" w:space="0" w:color="auto"/>
            </w:tcBorders>
            <w:vAlign w:val="center"/>
          </w:tcPr>
          <w:p w14:paraId="36D93225" w14:textId="77777777" w:rsidR="00C16C63" w:rsidRPr="00CD717E" w:rsidRDefault="00C16C63" w:rsidP="00C16C63">
            <w:pPr>
              <w:tabs>
                <w:tab w:val="left" w:pos="284"/>
              </w:tabs>
              <w:contextualSpacing/>
              <w:jc w:val="center"/>
              <w:rPr>
                <w:rFonts w:asciiTheme="minorHAnsi" w:hAnsiTheme="minorHAnsi" w:cstheme="minorHAnsi"/>
                <w:b/>
                <w:bCs/>
                <w:sz w:val="12"/>
                <w:szCs w:val="12"/>
              </w:rPr>
            </w:pPr>
            <w:r w:rsidRPr="00CD717E">
              <w:rPr>
                <w:rFonts w:asciiTheme="minorHAnsi" w:hAnsiTheme="minorHAnsi" w:cstheme="minorHAnsi"/>
                <w:b/>
                <w:bCs/>
                <w:sz w:val="12"/>
                <w:szCs w:val="12"/>
              </w:rPr>
              <w:t>FIA 8860-2004</w:t>
            </w:r>
          </w:p>
          <w:p w14:paraId="45659726" w14:textId="77777777" w:rsidR="00C16C63" w:rsidRPr="00CD717E" w:rsidRDefault="00C16C63" w:rsidP="00C16C63">
            <w:pPr>
              <w:tabs>
                <w:tab w:val="left" w:pos="284"/>
              </w:tabs>
              <w:contextualSpacing/>
              <w:jc w:val="center"/>
              <w:rPr>
                <w:rFonts w:asciiTheme="minorHAnsi" w:hAnsiTheme="minorHAnsi" w:cstheme="minorHAnsi"/>
                <w:sz w:val="12"/>
                <w:szCs w:val="12"/>
              </w:rPr>
            </w:pPr>
            <w:r>
              <w:rPr>
                <w:noProof/>
                <w:lang w:val="es-ES" w:eastAsia="es-ES"/>
              </w:rPr>
              <w:drawing>
                <wp:inline distT="0" distB="0" distL="0" distR="0" wp14:anchorId="049C8A6F" wp14:editId="047767B2">
                  <wp:extent cx="1152000" cy="39250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0" cy="392501"/>
                          </a:xfrm>
                          <a:prstGeom prst="rect">
                            <a:avLst/>
                          </a:prstGeom>
                        </pic:spPr>
                      </pic:pic>
                    </a:graphicData>
                  </a:graphic>
                </wp:inline>
              </w:drawing>
            </w:r>
          </w:p>
          <w:p w14:paraId="6564613F" w14:textId="77777777" w:rsidR="00C16C63" w:rsidRPr="00CD717E" w:rsidRDefault="00C16C63" w:rsidP="00C16C63">
            <w:pPr>
              <w:tabs>
                <w:tab w:val="left" w:pos="284"/>
              </w:tabs>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77777777" w:rsidR="00C16C63" w:rsidRPr="000B1D29" w:rsidRDefault="00C16C63"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0</w:t>
            </w:r>
          </w:p>
        </w:tc>
      </w:tr>
      <w:tr w:rsidR="000B1D29" w:rsidRPr="00643D2B"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643D2B" w:rsidRDefault="00F6609A" w:rsidP="00F6609A">
            <w:pPr>
              <w:spacing w:after="60"/>
              <w:jc w:val="center"/>
              <w:rPr>
                <w:rFonts w:asciiTheme="minorHAnsi" w:hAnsiTheme="minorHAnsi" w:cstheme="minorHAnsi"/>
                <w:b/>
                <w:sz w:val="16"/>
                <w:szCs w:val="16"/>
              </w:rPr>
            </w:pPr>
          </w:p>
        </w:tc>
        <w:tc>
          <w:tcPr>
            <w:tcW w:w="2409" w:type="dxa"/>
            <w:gridSpan w:val="3"/>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643D2B">
              <w:rPr>
                <w:rFonts w:asciiTheme="minorHAnsi" w:hAnsiTheme="minorHAnsi" w:cstheme="minorHAnsi"/>
                <w:b/>
                <w:sz w:val="16"/>
                <w:szCs w:val="16"/>
              </w:rPr>
              <w:t>Tipo</w:t>
            </w:r>
            <w:r>
              <w:rPr>
                <w:rFonts w:asciiTheme="minorHAnsi" w:hAnsiTheme="minorHAnsi" w:cstheme="minorHAnsi"/>
                <w:b/>
                <w:sz w:val="16"/>
                <w:szCs w:val="16"/>
              </w:rPr>
              <w:t xml:space="preserve"> (Cerrado / Abierto)</w:t>
            </w:r>
          </w:p>
          <w:p w14:paraId="797D3704"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sz w:val="16"/>
                <w:szCs w:val="16"/>
              </w:rPr>
              <w:t>Type</w:t>
            </w:r>
            <w:r>
              <w:rPr>
                <w:rFonts w:asciiTheme="minorHAnsi" w:hAnsiTheme="minorHAnsi" w:cstheme="minorHAnsi"/>
                <w:b/>
                <w:i/>
                <w:sz w:val="16"/>
                <w:szCs w:val="16"/>
              </w:rPr>
              <w:t xml:space="preserve"> (Full-face / Open-face)</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F6609A">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1303537915"/>
            <w:placeholder>
              <w:docPart w:val="A6F32DDFBF3A4DCB90A0FFDDD0F1C1F1"/>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34888D0A" w14:textId="7B4C7D3E" w:rsidR="000B1D29" w:rsidRDefault="00DF4C49" w:rsidP="000B1D29">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7597982A" w14:textId="77777777" w:rsidR="000B1D29" w:rsidRPr="00643D2B" w:rsidRDefault="000B1D29" w:rsidP="000B1D29">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2102608541"/>
            <w:placeholder>
              <w:docPart w:val="3FD220D2BD4A49639F2D63CB8BEC60C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Snell SA 2015" w:value="Snell SA 2015"/>
              <w:listItem w:displayText="FIA 8860-2004" w:value="FIA 8860-2004"/>
              <w:listItem w:displayText="_______________" w:value="_______________"/>
            </w:dropDownList>
          </w:sdtPr>
          <w:sdtEndPr>
            <w:rPr>
              <w:rStyle w:val="Fuentedeprrafopredeter"/>
              <w:b w:val="0"/>
              <w:sz w:val="24"/>
              <w:szCs w:val="16"/>
            </w:rPr>
          </w:sdtEndPr>
          <w:sdtContent>
            <w:tc>
              <w:tcPr>
                <w:tcW w:w="2409" w:type="dxa"/>
                <w:gridSpan w:val="3"/>
                <w:tcBorders>
                  <w:top w:val="single" w:sz="4" w:space="0" w:color="auto"/>
                  <w:left w:val="single" w:sz="4" w:space="0" w:color="auto"/>
                  <w:bottom w:val="single" w:sz="4" w:space="0" w:color="auto"/>
                  <w:right w:val="single" w:sz="4" w:space="0" w:color="auto"/>
                </w:tcBorders>
                <w:vAlign w:val="center"/>
              </w:tcPr>
              <w:p w14:paraId="1B50B269" w14:textId="6154091A" w:rsidR="000B1D29" w:rsidRDefault="00DF4C49" w:rsidP="000B1D29">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0B1D29" w:rsidRDefault="001D52D8" w:rsidP="000924D7">
      <w:pPr>
        <w:rPr>
          <w:rFonts w:asciiTheme="minorHAnsi" w:hAnsiTheme="minorHAnsi" w:cstheme="minorHAnsi"/>
          <w:sz w:val="10"/>
          <w:szCs w:val="16"/>
          <w:lang w:val="es-ES_tradnl"/>
        </w:rPr>
      </w:pPr>
      <w:bookmarkStart w:id="19" w:name="OLE_LINK70"/>
      <w:bookmarkEnd w:id="12"/>
      <w:bookmarkEnd w:id="13"/>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643D2B"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19"/>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0" w:name="OLE_LINK78"/>
            <w:bookmarkStart w:id="21" w:name="OLE_LINK79"/>
            <w:r w:rsidRPr="00643D2B">
              <w:rPr>
                <w:rFonts w:asciiTheme="minorHAnsi" w:hAnsiTheme="minorHAnsi" w:cstheme="minorHAnsi"/>
                <w:b/>
                <w:sz w:val="16"/>
                <w:szCs w:val="16"/>
                <w:lang w:val="es-ES"/>
              </w:rPr>
              <w:t>DISPOSITIVO DE RETENCIÓN DE LA CABEZA</w:t>
            </w:r>
            <w:bookmarkEnd w:id="20"/>
            <w:bookmarkEnd w:id="21"/>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2" w:name="OLE_LINK80"/>
            <w:bookmarkStart w:id="23" w:name="OLE_LINK81"/>
            <w:r w:rsidRPr="00643D2B">
              <w:rPr>
                <w:rFonts w:asciiTheme="minorHAnsi" w:hAnsiTheme="minorHAnsi" w:cstheme="minorHAnsi"/>
                <w:b/>
                <w:i/>
                <w:iCs/>
                <w:sz w:val="16"/>
                <w:szCs w:val="16"/>
              </w:rPr>
              <w:t>HEAD RESTRAINT</w:t>
            </w:r>
            <w:bookmarkEnd w:id="22"/>
            <w:bookmarkEnd w:id="23"/>
            <w:r w:rsidR="00AC3F35">
              <w:rPr>
                <w:rFonts w:asciiTheme="minorHAnsi" w:hAnsiTheme="minorHAnsi" w:cstheme="minorHAnsi"/>
                <w:b/>
                <w:i/>
                <w:iCs/>
                <w:sz w:val="16"/>
                <w:szCs w:val="16"/>
              </w:rPr>
              <w:t xml:space="preserve"> AND STRAPS</w:t>
            </w:r>
            <w:r w:rsidR="000B1D29">
              <w:rPr>
                <w:rFonts w:asciiTheme="minorHAnsi" w:hAnsiTheme="minorHAnsi" w:cstheme="minorHAnsi"/>
                <w:b/>
                <w:i/>
                <w:iCs/>
                <w:sz w:val="16"/>
                <w:szCs w:val="16"/>
              </w:rPr>
              <w:t xml:space="preserve"> </w:t>
            </w:r>
            <w:r w:rsidR="000B1D29" w:rsidRPr="000B1D29">
              <w:rPr>
                <w:rFonts w:asciiTheme="minorHAnsi" w:hAnsiTheme="minorHAnsi" w:cstheme="minorHAnsi"/>
                <w:b/>
                <w:iCs/>
                <w:sz w:val="16"/>
                <w:szCs w:val="16"/>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643D2B">
              <w:rPr>
                <w:rFonts w:asciiTheme="minorHAnsi" w:hAnsiTheme="minorHAnsi" w:cstheme="minorHAnsi"/>
                <w:b/>
                <w:i/>
                <w:iCs/>
                <w:sz w:val="16"/>
                <w:szCs w:val="16"/>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4"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5"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4"/>
      <w:bookmarkEnd w:id="25"/>
    </w:tbl>
    <w:p w14:paraId="6BECA8D7" w14:textId="77777777" w:rsidR="00943B5B" w:rsidRPr="000B1D29" w:rsidRDefault="00943B5B"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643D2B"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0B1D29" w:rsidRDefault="00752F50"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6" w:name="OLE_LINK85"/>
            <w:bookmarkStart w:id="27" w:name="OLE_LINK86"/>
            <w:bookmarkStart w:id="28" w:name="OLE_LINK87"/>
            <w:r w:rsidRPr="00F76D20">
              <w:rPr>
                <w:rFonts w:asciiTheme="minorHAnsi" w:hAnsiTheme="minorHAnsi" w:cstheme="minorHAnsi"/>
                <w:b/>
                <w:bCs/>
                <w:sz w:val="16"/>
                <w:szCs w:val="16"/>
                <w:lang w:val="es-ES"/>
              </w:rPr>
              <w:t>Fecha</w:t>
            </w:r>
            <w:r w:rsidRPr="00B56CCB">
              <w:rPr>
                <w:rFonts w:asciiTheme="minorHAnsi" w:hAnsiTheme="minorHAnsi" w:cstheme="minorHAnsi"/>
                <w:b/>
                <w:bCs/>
                <w:sz w:val="16"/>
                <w:szCs w:val="16"/>
              </w:rPr>
              <w:t xml:space="preserve"> / </w:t>
            </w:r>
            <w:r w:rsidRPr="00B56CCB">
              <w:rPr>
                <w:rFonts w:asciiTheme="minorHAnsi" w:hAnsiTheme="minorHAnsi" w:cstheme="minorHAnsi"/>
                <w:b/>
                <w:bCs/>
                <w:i/>
                <w:sz w:val="16"/>
                <w:szCs w:val="16"/>
              </w:rPr>
              <w:t>Date</w:t>
            </w:r>
            <w:r w:rsidRPr="00B56CCB">
              <w:rPr>
                <w:rFonts w:asciiTheme="minorHAnsi" w:hAnsiTheme="minorHAnsi" w:cstheme="minorHAnsi"/>
                <w:b/>
                <w:bCs/>
                <w:sz w:val="16"/>
                <w:szCs w:val="16"/>
              </w:rPr>
              <w:t>:</w:t>
            </w:r>
            <w:r w:rsidRPr="00B56CCB">
              <w:rPr>
                <w:rFonts w:asciiTheme="minorHAnsi" w:hAnsiTheme="minorHAnsi" w:cstheme="minorHAnsi"/>
                <w:sz w:val="16"/>
                <w:szCs w:val="16"/>
              </w:rPr>
              <w:tab/>
            </w:r>
            <w:r w:rsidRPr="00B56CCB">
              <w:rPr>
                <w:rFonts w:asciiTheme="minorHAnsi" w:hAnsiTheme="minorHAnsi" w:cstheme="minorHAnsi"/>
                <w:sz w:val="16"/>
                <w:szCs w:val="16"/>
                <w:u w:val="single"/>
              </w:rPr>
              <w:tab/>
            </w:r>
            <w:r w:rsidRPr="00B56CCB">
              <w:rPr>
                <w:rFonts w:asciiTheme="minorHAnsi" w:hAnsiTheme="minorHAnsi" w:cstheme="minorHAnsi"/>
                <w:sz w:val="16"/>
                <w:szCs w:val="16"/>
              </w:rPr>
              <w:t xml:space="preserve">                      </w:t>
            </w:r>
            <w:r w:rsidR="009D3D4B" w:rsidRPr="00B56CCB">
              <w:rPr>
                <w:rFonts w:asciiTheme="minorHAnsi" w:hAnsiTheme="minorHAnsi" w:cstheme="minorHAnsi"/>
                <w:sz w:val="16"/>
                <w:szCs w:val="16"/>
              </w:rPr>
              <w:t xml:space="preserve">     </w:t>
            </w:r>
            <w:r w:rsidRPr="00B56CCB">
              <w:rPr>
                <w:rFonts w:asciiTheme="minorHAnsi" w:hAnsiTheme="minorHAnsi" w:cstheme="minorHAnsi"/>
                <w:b/>
                <w:sz w:val="16"/>
                <w:szCs w:val="16"/>
              </w:rPr>
              <w:t>H</w:t>
            </w:r>
            <w:r w:rsidRPr="00B56CCB">
              <w:rPr>
                <w:rFonts w:asciiTheme="minorHAnsi" w:hAnsiTheme="minorHAnsi" w:cstheme="minorHAnsi"/>
                <w:b/>
                <w:bCs/>
                <w:sz w:val="16"/>
                <w:szCs w:val="16"/>
              </w:rPr>
              <w:t xml:space="preserve">ora / </w:t>
            </w:r>
            <w:r w:rsidRPr="00B56CCB">
              <w:rPr>
                <w:rFonts w:asciiTheme="minorHAnsi" w:hAnsiTheme="minorHAnsi" w:cstheme="minorHAnsi"/>
                <w:b/>
                <w:bCs/>
                <w:i/>
                <w:iCs/>
                <w:sz w:val="16"/>
                <w:szCs w:val="16"/>
              </w:rPr>
              <w:t>Time</w:t>
            </w:r>
            <w:r w:rsidRPr="00B56CCB">
              <w:rPr>
                <w:rFonts w:asciiTheme="minorHAnsi" w:hAnsiTheme="minorHAnsi" w:cstheme="minorHAnsi"/>
                <w:b/>
                <w:bCs/>
                <w:iCs/>
                <w:sz w:val="16"/>
                <w:szCs w:val="16"/>
              </w:rPr>
              <w:t>:</w:t>
            </w:r>
            <w:r w:rsidRPr="00B56CCB">
              <w:rPr>
                <w:rFonts w:asciiTheme="minorHAnsi" w:hAnsiTheme="minorHAnsi" w:cstheme="minorHAnsi"/>
                <w:sz w:val="16"/>
                <w:szCs w:val="16"/>
              </w:rPr>
              <w:tab/>
              <w:t xml:space="preserve">                </w:t>
            </w:r>
            <w:r w:rsidRPr="00B56CCB">
              <w:rPr>
                <w:rFonts w:asciiTheme="minorHAnsi" w:hAnsiTheme="minorHAnsi" w:cstheme="minorHAnsi"/>
                <w:sz w:val="16"/>
                <w:szCs w:val="16"/>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70277F"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F76D20" w:rsidRDefault="00A823F3" w:rsidP="001448F0">
            <w:pPr>
              <w:tabs>
                <w:tab w:val="left" w:pos="7371"/>
              </w:tabs>
              <w:rPr>
                <w:rFonts w:asciiTheme="minorHAnsi" w:hAnsiTheme="minorHAnsi" w:cstheme="minorHAnsi"/>
                <w:b/>
                <w:bCs/>
                <w:i/>
                <w:iCs/>
                <w:sz w:val="12"/>
                <w:szCs w:val="12"/>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6"/>
      <w:bookmarkEnd w:id="27"/>
      <w:bookmarkEnd w:id="28"/>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834323">
      <w:footerReference w:type="default" r:id="rId21"/>
      <w:pgSz w:w="11907" w:h="16840" w:code="9"/>
      <w:pgMar w:top="284"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5F1A" w14:textId="77777777" w:rsidR="0070277F" w:rsidRDefault="0070277F">
      <w:r>
        <w:separator/>
      </w:r>
    </w:p>
  </w:endnote>
  <w:endnote w:type="continuationSeparator" w:id="0">
    <w:p w14:paraId="64D5410D" w14:textId="77777777" w:rsidR="0070277F" w:rsidRDefault="0070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E4F" w14:textId="51388782"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w:t>
    </w:r>
    <w:r w:rsidR="00F046A2">
      <w:rPr>
        <w:rFonts w:asciiTheme="minorHAnsi" w:hAnsiTheme="minorHAnsi" w:cstheme="minorHAnsi"/>
        <w:i/>
        <w:sz w:val="16"/>
        <w:lang w:val="es-ES"/>
      </w:rPr>
      <w:t>2</w:t>
    </w:r>
    <w:r w:rsidR="00834323" w:rsidRPr="005F0199">
      <w:rPr>
        <w:rFonts w:asciiTheme="minorHAnsi" w:hAnsiTheme="minorHAnsi" w:cstheme="minorHAnsi"/>
        <w:i/>
        <w:sz w:val="16"/>
        <w:lang w:val="es-ES"/>
      </w:rPr>
      <w:t xml:space="preserve"> </w:t>
    </w:r>
    <w:proofErr w:type="spellStart"/>
    <w:r w:rsidR="00834323" w:rsidRPr="005F0199">
      <w:rPr>
        <w:rFonts w:asciiTheme="minorHAnsi" w:hAnsiTheme="minorHAnsi" w:cstheme="minorHAnsi"/>
        <w:i/>
        <w:sz w:val="16"/>
        <w:lang w:val="es-ES"/>
      </w:rPr>
      <w:t>by</w:t>
    </w:r>
    <w:proofErr w:type="spellEnd"/>
    <w:r w:rsidR="00834323" w:rsidRPr="005F0199">
      <w:rPr>
        <w:rFonts w:asciiTheme="minorHAnsi" w:hAnsiTheme="minorHAnsi" w:cstheme="minorHAnsi"/>
        <w:i/>
        <w:sz w:val="16"/>
        <w:lang w:val="es-ES"/>
      </w:rPr>
      <w:t xml:space="preserve">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4B82" w14:textId="77777777" w:rsidR="0070277F" w:rsidRDefault="0070277F">
      <w:r>
        <w:separator/>
      </w:r>
    </w:p>
  </w:footnote>
  <w:footnote w:type="continuationSeparator" w:id="0">
    <w:p w14:paraId="4B9E1474" w14:textId="77777777" w:rsidR="0070277F" w:rsidRDefault="00702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0F67A7"/>
    <w:rsid w:val="00100086"/>
    <w:rsid w:val="001029D3"/>
    <w:rsid w:val="00104659"/>
    <w:rsid w:val="00110D12"/>
    <w:rsid w:val="00125EE7"/>
    <w:rsid w:val="00140FE2"/>
    <w:rsid w:val="00143331"/>
    <w:rsid w:val="001448F0"/>
    <w:rsid w:val="0014571B"/>
    <w:rsid w:val="00146515"/>
    <w:rsid w:val="00147221"/>
    <w:rsid w:val="00151042"/>
    <w:rsid w:val="00152710"/>
    <w:rsid w:val="00162E8B"/>
    <w:rsid w:val="0016643E"/>
    <w:rsid w:val="00172190"/>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2D95"/>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93059"/>
    <w:rsid w:val="004A7478"/>
    <w:rsid w:val="004B4D68"/>
    <w:rsid w:val="004B652D"/>
    <w:rsid w:val="004B7E60"/>
    <w:rsid w:val="004C02C6"/>
    <w:rsid w:val="004C09A0"/>
    <w:rsid w:val="004C15EB"/>
    <w:rsid w:val="004D0674"/>
    <w:rsid w:val="004D102A"/>
    <w:rsid w:val="004E667C"/>
    <w:rsid w:val="004F0076"/>
    <w:rsid w:val="004F01BE"/>
    <w:rsid w:val="004F2D45"/>
    <w:rsid w:val="00501186"/>
    <w:rsid w:val="0050381D"/>
    <w:rsid w:val="005051B8"/>
    <w:rsid w:val="00505245"/>
    <w:rsid w:val="005115E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3086"/>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77F"/>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76A65"/>
    <w:rsid w:val="00786B26"/>
    <w:rsid w:val="007871E6"/>
    <w:rsid w:val="00794540"/>
    <w:rsid w:val="00796574"/>
    <w:rsid w:val="007A4285"/>
    <w:rsid w:val="007A625A"/>
    <w:rsid w:val="007A704F"/>
    <w:rsid w:val="007C2AD6"/>
    <w:rsid w:val="007D381D"/>
    <w:rsid w:val="007D50B1"/>
    <w:rsid w:val="007E3300"/>
    <w:rsid w:val="007F71D6"/>
    <w:rsid w:val="00804CFC"/>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145B"/>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0CF9"/>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D21"/>
    <w:rsid w:val="00B56CCB"/>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0C59"/>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046A2"/>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DE48BA" w:rsidP="00DE48BA">
          <w:pPr>
            <w:pStyle w:val="3AA09D1EA8184C97AE27D9A4D02588396"/>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DE48BA" w:rsidP="00DE48BA">
          <w:pPr>
            <w:pStyle w:val="55139A5253FF4BA8BE1339B9FF091FB36"/>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DE48BA" w:rsidP="00DE48BA">
          <w:pPr>
            <w:pStyle w:val="1F953474258948DCA159B38AE004B9026"/>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DE48BA" w:rsidP="00DE48BA">
          <w:pPr>
            <w:pStyle w:val="5DD95EC9E9CE48E790FFF1597ACFE85E6"/>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DE48BA" w:rsidP="00DE48BA">
          <w:pPr>
            <w:pStyle w:val="8B2CF4CAA6804FEA9AF1AB2B2DE02DFC6"/>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DE48BA" w:rsidP="00DE48BA">
          <w:pPr>
            <w:pStyle w:val="EA8572E3C1004609A84B6A291B7FC1EC6"/>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DE48BA" w:rsidP="00DE48BA">
          <w:pPr>
            <w:pStyle w:val="9572B749966B49329BA5E49D3ED2FBF86"/>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DE48BA" w:rsidP="00DE48BA">
          <w:pPr>
            <w:pStyle w:val="B8B70BD7883E424095338B2D15ABAB434"/>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DE48BA" w:rsidP="00DE48BA">
          <w:pPr>
            <w:pStyle w:val="86A1AD9BAE1B487F81BE41F180FE11534"/>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DE48BA" w:rsidP="00DE48BA">
          <w:pPr>
            <w:pStyle w:val="6F4390EE9CA34A77B16F50D13684E7D64"/>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DE48BA" w:rsidP="00DE48BA">
          <w:pPr>
            <w:pStyle w:val="BD65B5602B0740669836E47D01FE39004"/>
          </w:pPr>
          <w:r w:rsidRPr="00DE188F">
            <w:rPr>
              <w:rStyle w:val="Textodelmarcadordeposicin"/>
              <w:rFonts w:asciiTheme="minorHAnsi" w:hAnsiTheme="minorHAnsi" w:cstheme="minorHAnsi"/>
              <w:b/>
              <w:sz w:val="16"/>
              <w:szCs w:val="16"/>
              <w:highlight w:val="lightGray"/>
            </w:rPr>
            <w:t>Elija un tipo</w:t>
          </w:r>
        </w:p>
      </w:docPartBody>
    </w:docPart>
    <w:docPart>
      <w:docPartPr>
        <w:name w:val="A6F32DDFBF3A4DCB90A0FFDDD0F1C1F1"/>
        <w:category>
          <w:name w:val="General"/>
          <w:gallery w:val="placeholder"/>
        </w:category>
        <w:types>
          <w:type w:val="bbPlcHdr"/>
        </w:types>
        <w:behaviors>
          <w:behavior w:val="content"/>
        </w:behaviors>
        <w:guid w:val="{F65C4652-1A76-4490-AA3B-4FDC80EA1B64}"/>
      </w:docPartPr>
      <w:docPartBody>
        <w:p w:rsidR="00FF1E48" w:rsidRDefault="00DE48BA" w:rsidP="00DE48BA">
          <w:pPr>
            <w:pStyle w:val="A6F32DDFBF3A4DCB90A0FFDDD0F1C1F11"/>
          </w:pPr>
          <w:r w:rsidRPr="008C75A8">
            <w:rPr>
              <w:rStyle w:val="Textodelmarcadordeposicin"/>
              <w:rFonts w:asciiTheme="minorHAnsi" w:hAnsiTheme="minorHAnsi" w:cstheme="minorHAnsi"/>
              <w:b/>
              <w:sz w:val="16"/>
              <w:szCs w:val="16"/>
              <w:highlight w:val="lightGray"/>
            </w:rPr>
            <w:t>Elija una norma</w:t>
          </w:r>
        </w:p>
      </w:docPartBody>
    </w:docPart>
    <w:docPart>
      <w:docPartPr>
        <w:name w:val="3FD220D2BD4A49639F2D63CB8BEC60C3"/>
        <w:category>
          <w:name w:val="General"/>
          <w:gallery w:val="placeholder"/>
        </w:category>
        <w:types>
          <w:type w:val="bbPlcHdr"/>
        </w:types>
        <w:behaviors>
          <w:behavior w:val="content"/>
        </w:behaviors>
        <w:guid w:val="{63966E89-C076-4376-90BE-FF707CAD27FA}"/>
      </w:docPartPr>
      <w:docPartBody>
        <w:p w:rsidR="00FF1E48" w:rsidRDefault="00DE48BA" w:rsidP="00DE48BA">
          <w:pPr>
            <w:pStyle w:val="3FD220D2BD4A49639F2D63CB8BEC60C31"/>
          </w:pPr>
          <w:r w:rsidRPr="008C75A8">
            <w:rPr>
              <w:rStyle w:val="Textodelmarcadordeposicin"/>
              <w:rFonts w:asciiTheme="minorHAnsi" w:hAnsiTheme="minorHAnsi" w:cstheme="minorHAnsi"/>
              <w:b/>
              <w:sz w:val="16"/>
              <w:szCs w:val="16"/>
              <w:highlight w:val="lightGray"/>
            </w:rPr>
            <w:t>Elija una norma</w:t>
          </w:r>
        </w:p>
      </w:docPartBody>
    </w:docPart>
    <w:docPart>
      <w:docPartPr>
        <w:name w:val="DefaultPlaceholder_-1854013438"/>
        <w:category>
          <w:name w:val="General"/>
          <w:gallery w:val="placeholder"/>
        </w:category>
        <w:types>
          <w:type w:val="bbPlcHdr"/>
        </w:types>
        <w:behaviors>
          <w:behavior w:val="content"/>
        </w:behaviors>
        <w:guid w:val="{7F92BC73-A76F-4302-B71E-C20F3C744A32}"/>
      </w:docPartPr>
      <w:docPartBody>
        <w:p w:rsidR="00000000" w:rsidRDefault="00F77DA3">
          <w:r w:rsidRPr="00B253F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147C59"/>
    <w:rsid w:val="001C7ECA"/>
    <w:rsid w:val="0020520E"/>
    <w:rsid w:val="0025147C"/>
    <w:rsid w:val="002623FA"/>
    <w:rsid w:val="002943DD"/>
    <w:rsid w:val="002C4127"/>
    <w:rsid w:val="002F4047"/>
    <w:rsid w:val="003D33B4"/>
    <w:rsid w:val="003F2391"/>
    <w:rsid w:val="004C1169"/>
    <w:rsid w:val="00515006"/>
    <w:rsid w:val="00584DE4"/>
    <w:rsid w:val="00585C16"/>
    <w:rsid w:val="00632CFB"/>
    <w:rsid w:val="00657E49"/>
    <w:rsid w:val="0066167D"/>
    <w:rsid w:val="006741AA"/>
    <w:rsid w:val="00684496"/>
    <w:rsid w:val="006D736C"/>
    <w:rsid w:val="006F2D4A"/>
    <w:rsid w:val="00737D1E"/>
    <w:rsid w:val="007745D4"/>
    <w:rsid w:val="00777B46"/>
    <w:rsid w:val="00787EEB"/>
    <w:rsid w:val="008041BB"/>
    <w:rsid w:val="008C0D08"/>
    <w:rsid w:val="008C1B88"/>
    <w:rsid w:val="00902261"/>
    <w:rsid w:val="00917773"/>
    <w:rsid w:val="009C7A50"/>
    <w:rsid w:val="009F56D1"/>
    <w:rsid w:val="00A0499E"/>
    <w:rsid w:val="00A33903"/>
    <w:rsid w:val="00AA12C8"/>
    <w:rsid w:val="00AC3379"/>
    <w:rsid w:val="00B07F44"/>
    <w:rsid w:val="00BD50C8"/>
    <w:rsid w:val="00C4717E"/>
    <w:rsid w:val="00C7629E"/>
    <w:rsid w:val="00C866CF"/>
    <w:rsid w:val="00CB1F7B"/>
    <w:rsid w:val="00D36702"/>
    <w:rsid w:val="00D564C7"/>
    <w:rsid w:val="00D86FD3"/>
    <w:rsid w:val="00DB120F"/>
    <w:rsid w:val="00DB5316"/>
    <w:rsid w:val="00DD3B99"/>
    <w:rsid w:val="00DD6536"/>
    <w:rsid w:val="00DE48BA"/>
    <w:rsid w:val="00E40C06"/>
    <w:rsid w:val="00EB7DF3"/>
    <w:rsid w:val="00F54AE1"/>
    <w:rsid w:val="00F77DA3"/>
    <w:rsid w:val="00FF1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7DA3"/>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4">
    <w:name w:val="B8B70BD7883E424095338B2D15ABAB434"/>
    <w:rsid w:val="00DE48BA"/>
    <w:pPr>
      <w:spacing w:after="0" w:line="240" w:lineRule="auto"/>
    </w:pPr>
    <w:rPr>
      <w:rFonts w:ascii="Arial" w:eastAsia="Times New Roman" w:hAnsi="Arial" w:cs="Times New Roman"/>
      <w:sz w:val="24"/>
      <w:szCs w:val="20"/>
      <w:lang w:val="fr-FR" w:eastAsia="fr-FR"/>
    </w:rPr>
  </w:style>
  <w:style w:type="paragraph" w:customStyle="1" w:styleId="86A1AD9BAE1B487F81BE41F180FE11534">
    <w:name w:val="86A1AD9BAE1B487F81BE41F180FE11534"/>
    <w:rsid w:val="00DE48BA"/>
    <w:pPr>
      <w:spacing w:after="0" w:line="240" w:lineRule="auto"/>
    </w:pPr>
    <w:rPr>
      <w:rFonts w:ascii="Arial" w:eastAsia="Times New Roman" w:hAnsi="Arial" w:cs="Times New Roman"/>
      <w:sz w:val="24"/>
      <w:szCs w:val="20"/>
      <w:lang w:val="fr-FR" w:eastAsia="fr-FR"/>
    </w:rPr>
  </w:style>
  <w:style w:type="paragraph" w:customStyle="1" w:styleId="A6F32DDFBF3A4DCB90A0FFDDD0F1C1F11">
    <w:name w:val="A6F32DDFBF3A4DCB90A0FFDDD0F1C1F11"/>
    <w:rsid w:val="00DE48BA"/>
    <w:pPr>
      <w:spacing w:after="0" w:line="240" w:lineRule="auto"/>
    </w:pPr>
    <w:rPr>
      <w:rFonts w:ascii="Arial" w:eastAsia="Times New Roman" w:hAnsi="Arial" w:cs="Times New Roman"/>
      <w:sz w:val="24"/>
      <w:szCs w:val="20"/>
      <w:lang w:val="fr-FR" w:eastAsia="fr-FR"/>
    </w:rPr>
  </w:style>
  <w:style w:type="paragraph" w:customStyle="1" w:styleId="6F4390EE9CA34A77B16F50D13684E7D64">
    <w:name w:val="6F4390EE9CA34A77B16F50D13684E7D64"/>
    <w:rsid w:val="00DE48BA"/>
    <w:pPr>
      <w:spacing w:after="0" w:line="240" w:lineRule="auto"/>
    </w:pPr>
    <w:rPr>
      <w:rFonts w:ascii="Arial" w:eastAsia="Times New Roman" w:hAnsi="Arial" w:cs="Times New Roman"/>
      <w:sz w:val="24"/>
      <w:szCs w:val="20"/>
      <w:lang w:val="fr-FR" w:eastAsia="fr-FR"/>
    </w:rPr>
  </w:style>
  <w:style w:type="paragraph" w:customStyle="1" w:styleId="3FD220D2BD4A49639F2D63CB8BEC60C31">
    <w:name w:val="3FD220D2BD4A49639F2D63CB8BEC60C31"/>
    <w:rsid w:val="00DE48BA"/>
    <w:pPr>
      <w:spacing w:after="0" w:line="240" w:lineRule="auto"/>
    </w:pPr>
    <w:rPr>
      <w:rFonts w:ascii="Arial" w:eastAsia="Times New Roman" w:hAnsi="Arial" w:cs="Times New Roman"/>
      <w:sz w:val="24"/>
      <w:szCs w:val="20"/>
      <w:lang w:val="fr-FR" w:eastAsia="fr-FR"/>
    </w:rPr>
  </w:style>
  <w:style w:type="paragraph" w:customStyle="1" w:styleId="BD65B5602B0740669836E47D01FE39004">
    <w:name w:val="BD65B5602B0740669836E47D01FE39004"/>
    <w:rsid w:val="00DE48BA"/>
    <w:pPr>
      <w:spacing w:after="0" w:line="240" w:lineRule="auto"/>
    </w:pPr>
    <w:rPr>
      <w:rFonts w:ascii="Arial" w:eastAsia="Times New Roman" w:hAnsi="Arial" w:cs="Times New Roman"/>
      <w:sz w:val="24"/>
      <w:szCs w:val="20"/>
      <w:lang w:val="fr-FR" w:eastAsia="fr-FR"/>
    </w:rPr>
  </w:style>
  <w:style w:type="paragraph" w:customStyle="1" w:styleId="55139A5253FF4BA8BE1339B9FF091FB36">
    <w:name w:val="55139A5253FF4BA8BE1339B9FF091FB36"/>
    <w:rsid w:val="00DE48BA"/>
    <w:pPr>
      <w:spacing w:after="0" w:line="240" w:lineRule="auto"/>
    </w:pPr>
    <w:rPr>
      <w:rFonts w:ascii="Arial" w:eastAsia="Times New Roman" w:hAnsi="Arial" w:cs="Times New Roman"/>
      <w:sz w:val="24"/>
      <w:szCs w:val="20"/>
      <w:lang w:val="fr-FR" w:eastAsia="fr-FR"/>
    </w:rPr>
  </w:style>
  <w:style w:type="paragraph" w:customStyle="1" w:styleId="1F953474258948DCA159B38AE004B9026">
    <w:name w:val="1F953474258948DCA159B38AE004B9026"/>
    <w:rsid w:val="00DE48BA"/>
    <w:pPr>
      <w:spacing w:after="0" w:line="240" w:lineRule="auto"/>
    </w:pPr>
    <w:rPr>
      <w:rFonts w:ascii="Arial" w:eastAsia="Times New Roman" w:hAnsi="Arial" w:cs="Times New Roman"/>
      <w:sz w:val="24"/>
      <w:szCs w:val="20"/>
      <w:lang w:val="fr-FR" w:eastAsia="fr-FR"/>
    </w:rPr>
  </w:style>
  <w:style w:type="paragraph" w:customStyle="1" w:styleId="5DD95EC9E9CE48E790FFF1597ACFE85E6">
    <w:name w:val="5DD95EC9E9CE48E790FFF1597ACFE85E6"/>
    <w:rsid w:val="00DE48BA"/>
    <w:pPr>
      <w:spacing w:after="0" w:line="240" w:lineRule="auto"/>
    </w:pPr>
    <w:rPr>
      <w:rFonts w:ascii="Arial" w:eastAsia="Times New Roman" w:hAnsi="Arial" w:cs="Times New Roman"/>
      <w:sz w:val="24"/>
      <w:szCs w:val="20"/>
      <w:lang w:val="fr-FR" w:eastAsia="fr-FR"/>
    </w:rPr>
  </w:style>
  <w:style w:type="paragraph" w:customStyle="1" w:styleId="8B2CF4CAA6804FEA9AF1AB2B2DE02DFC6">
    <w:name w:val="8B2CF4CAA6804FEA9AF1AB2B2DE02DFC6"/>
    <w:rsid w:val="00DE48BA"/>
    <w:pPr>
      <w:spacing w:after="0" w:line="240" w:lineRule="auto"/>
    </w:pPr>
    <w:rPr>
      <w:rFonts w:ascii="Arial" w:eastAsia="Times New Roman" w:hAnsi="Arial" w:cs="Times New Roman"/>
      <w:sz w:val="24"/>
      <w:szCs w:val="20"/>
      <w:lang w:val="fr-FR" w:eastAsia="fr-FR"/>
    </w:rPr>
  </w:style>
  <w:style w:type="paragraph" w:customStyle="1" w:styleId="EA8572E3C1004609A84B6A291B7FC1EC6">
    <w:name w:val="EA8572E3C1004609A84B6A291B7FC1EC6"/>
    <w:rsid w:val="00DE48BA"/>
    <w:pPr>
      <w:spacing w:after="0" w:line="240" w:lineRule="auto"/>
    </w:pPr>
    <w:rPr>
      <w:rFonts w:ascii="Arial" w:eastAsia="Times New Roman" w:hAnsi="Arial" w:cs="Times New Roman"/>
      <w:sz w:val="24"/>
      <w:szCs w:val="20"/>
      <w:lang w:val="fr-FR" w:eastAsia="fr-FR"/>
    </w:rPr>
  </w:style>
  <w:style w:type="paragraph" w:customStyle="1" w:styleId="9572B749966B49329BA5E49D3ED2FBF86">
    <w:name w:val="9572B749966B49329BA5E49D3ED2FBF86"/>
    <w:rsid w:val="00DE48BA"/>
    <w:pPr>
      <w:spacing w:after="0" w:line="240" w:lineRule="auto"/>
    </w:pPr>
    <w:rPr>
      <w:rFonts w:ascii="Arial" w:eastAsia="Times New Roman" w:hAnsi="Arial" w:cs="Times New Roman"/>
      <w:sz w:val="24"/>
      <w:szCs w:val="20"/>
      <w:lang w:val="fr-FR" w:eastAsia="fr-FR"/>
    </w:rPr>
  </w:style>
  <w:style w:type="paragraph" w:customStyle="1" w:styleId="3AA09D1EA8184C97AE27D9A4D02588396">
    <w:name w:val="3AA09D1EA8184C97AE27D9A4D02588396"/>
    <w:rsid w:val="00DE48BA"/>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7153-CC83-4727-954B-A1DF4307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Usuario</cp:lastModifiedBy>
  <cp:revision>2</cp:revision>
  <cp:lastPrinted>2014-02-27T09:57:00Z</cp:lastPrinted>
  <dcterms:created xsi:type="dcterms:W3CDTF">2022-03-06T12:27:00Z</dcterms:created>
  <dcterms:modified xsi:type="dcterms:W3CDTF">2022-03-06T12:27:00Z</dcterms:modified>
</cp:coreProperties>
</file>